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06D440" w:rsidR="00E4321B" w:rsidRPr="00E4321B" w:rsidRDefault="002D46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45405F" w:rsidR="00DF4FD8" w:rsidRPr="00DF4FD8" w:rsidRDefault="002D46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6C459" w:rsidR="00DF4FD8" w:rsidRPr="0075070E" w:rsidRDefault="002D46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AA64A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1B69E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BF5884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F58B65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4A7E5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E3893B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DF5A9E" w:rsidR="00DF4FD8" w:rsidRPr="00DF4FD8" w:rsidRDefault="002D46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B0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C6495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A2AC47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244B31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AF4F7E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94263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2CBA5AF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2A897C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93EB46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12C742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CD7224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2FCB8E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DFC67E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47A6F2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97575A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4246E2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826CC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57F202" w:rsidR="00DF4FD8" w:rsidRPr="002D4684" w:rsidRDefault="002D46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258091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98D89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FA0E75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732FE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7BED95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05C4D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D9CFB3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B1CA78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CF14E3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0BC962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1CB411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9C4225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61BDA8C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8C82D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831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19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8ED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CA6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58E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6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0F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D3C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89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9AB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1DA7ED" w:rsidR="00B87141" w:rsidRPr="0075070E" w:rsidRDefault="002D46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B92FF9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20240C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D85A1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2E7852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6F029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202715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EF39CC" w:rsidR="00B87141" w:rsidRPr="00DF4FD8" w:rsidRDefault="002D46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E8E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723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59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E1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CDB5FF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F70C1C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D298AA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5C902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206865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677DBB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AE6A68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2FAB99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44B216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52E48F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78070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04AD2F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F7B61A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F0BE68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8685BC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D5EEA2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F15DD9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D6D0E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ACE056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C6BB72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ED7ECC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0BC9C8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128E36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D5A36B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BE0DF4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9652D6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F03474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6597F0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8539F9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EE9BC6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7D829C" w:rsidR="00DF0BAE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87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0E6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E75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579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128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DB3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F7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8D3299" w:rsidR="00857029" w:rsidRPr="0075070E" w:rsidRDefault="002D46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22EA2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54435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208403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390274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9FC478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8472C1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A08E13" w:rsidR="00857029" w:rsidRPr="00DF4FD8" w:rsidRDefault="002D46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F97D71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4724B6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A1ECB5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B01468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454E01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A61EE7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A581A4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8826F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427C47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05DA79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4362B6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F92BA1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AA83DB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4B2D9E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5A72BF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E5B54A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B6408A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933EC8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53AA54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064579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18F078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10716E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C1E6EF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720B0F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D3AB1C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15AAB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73F1DA0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5F4FF2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834FCC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A6B20B" w:rsidR="00DF4FD8" w:rsidRPr="004020EB" w:rsidRDefault="002D46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092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54F1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383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08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C4A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B0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A66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EA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22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3FC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4DF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6CA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415E2" w:rsidR="00C54E9D" w:rsidRDefault="002D4684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F30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D4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136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43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AF1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F43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F66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B2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90E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394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8BF6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5F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EDC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E95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14E6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E93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E41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68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3 Calendar</dc:title>
  <dc:subject>Quarter 3 Calendar with Lesotho Holidays</dc:subject>
  <dc:creator>General Blue Corporation</dc:creator>
  <keywords>Lesotho 2024 - Q3 Calendar, Printable, Easy to Customize, Holiday Calendar</keywords>
  <dc:description/>
  <dcterms:created xsi:type="dcterms:W3CDTF">2019-12-12T15:31:00.0000000Z</dcterms:created>
  <dcterms:modified xsi:type="dcterms:W3CDTF">2022-10-16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